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14:paraId="71843E8E" w14:textId="2382AC44" w:rsidR="00875D8C" w:rsidRPr="005F7A39" w:rsidRDefault="00996BC9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 w:rsidRPr="005F7A39">
        <w:rPr>
          <w:sz w:val="24"/>
          <w:szCs w:val="24"/>
        </w:rPr>
        <w:t>[jaunā novada nosaukums] v</w:t>
      </w:r>
      <w:r w:rsidR="00514747" w:rsidRPr="005F7A39">
        <w:rPr>
          <w:sz w:val="24"/>
          <w:szCs w:val="24"/>
        </w:rPr>
        <w:t>ēlēšanu komisijas</w:t>
      </w:r>
      <w:r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43F3E7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EF74DF" w:rsidRPr="00206905">
        <w:rPr>
          <w:rFonts w:cs="Calibri"/>
          <w:bCs/>
          <w:color w:val="000000"/>
          <w:sz w:val="20"/>
          <w:lang w:val="lv-LV"/>
        </w:rPr>
        <w:t>lielākā iedzīvotāju skaita pašvaldības domes nosaukums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09FED0CC" w:rsidR="00776051" w:rsidRPr="00776051" w:rsidRDefault="003F2BE4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 w:rsidRPr="005F7A39">
        <w:rPr>
          <w:sz w:val="24"/>
          <w:szCs w:val="24"/>
        </w:rPr>
        <w:t>[jaunā novada nosaukums] vēlēšanu komisijas kandidāta pieteikum</w:t>
      </w:r>
      <w:r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D2E80B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lielākā iedzīvotāju skaita pašvaldības </w:t>
      </w:r>
      <w:r w:rsidR="00A37C8A" w:rsidRPr="00206905">
        <w:rPr>
          <w:rFonts w:cs="Calibri"/>
          <w:bCs/>
          <w:color w:val="000000"/>
          <w:sz w:val="20"/>
          <w:lang w:val="lv-LV"/>
        </w:rPr>
        <w:t xml:space="preserve">domes </w:t>
      </w:r>
      <w:r w:rsidRPr="00206905">
        <w:rPr>
          <w:rFonts w:cs="Calibri"/>
          <w:bCs/>
          <w:color w:val="000000"/>
          <w:sz w:val="20"/>
          <w:lang w:val="lv-LV"/>
        </w:rPr>
        <w:t>nosaukums]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D8FB" w14:textId="77777777" w:rsidR="004132B9" w:rsidRDefault="004132B9">
      <w:r>
        <w:separator/>
      </w:r>
    </w:p>
  </w:endnote>
  <w:endnote w:type="continuationSeparator" w:id="0">
    <w:p w14:paraId="43015C4B" w14:textId="77777777" w:rsidR="004132B9" w:rsidRDefault="0041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B47B5" w14:textId="77777777" w:rsidR="004132B9" w:rsidRDefault="004132B9">
      <w:r>
        <w:separator/>
      </w:r>
    </w:p>
  </w:footnote>
  <w:footnote w:type="continuationSeparator" w:id="0">
    <w:p w14:paraId="3764719F" w14:textId="77777777" w:rsidR="004132B9" w:rsidRDefault="0041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D29A" w14:textId="1F3FD7F8" w:rsidR="00514747" w:rsidRPr="003F2BE4" w:rsidRDefault="00996BC9" w:rsidP="00514747">
    <w:pPr>
      <w:pStyle w:val="Galvene"/>
      <w:jc w:val="right"/>
      <w:rPr>
        <w:szCs w:val="24"/>
        <w:lang w:val="lv-LV"/>
      </w:rPr>
    </w:pPr>
    <w:r w:rsidRPr="003F2BE4">
      <w:rPr>
        <w:szCs w:val="24"/>
        <w:lang w:val="lv-LV"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132B9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6B35C8"/>
    <w:rsid w:val="00761C8B"/>
    <w:rsid w:val="00770C6C"/>
    <w:rsid w:val="00776051"/>
    <w:rsid w:val="00793168"/>
    <w:rsid w:val="007E1F5B"/>
    <w:rsid w:val="00856079"/>
    <w:rsid w:val="00875D8C"/>
    <w:rsid w:val="00956B9F"/>
    <w:rsid w:val="00996BC9"/>
    <w:rsid w:val="009B7A5F"/>
    <w:rsid w:val="009F2497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4D5-00C6-41D1-80C7-010FD1B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kdundure</cp:lastModifiedBy>
  <cp:revision>2</cp:revision>
  <cp:lastPrinted>2017-07-04T12:18:00Z</cp:lastPrinted>
  <dcterms:created xsi:type="dcterms:W3CDTF">2020-10-27T11:08:00Z</dcterms:created>
  <dcterms:modified xsi:type="dcterms:W3CDTF">2020-10-27T11:08:00Z</dcterms:modified>
</cp:coreProperties>
</file>